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D5DB0A" w14:textId="77777777" w:rsidR="00E00F18" w:rsidRDefault="00A85FF2" w:rsidP="0024323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788E9" wp14:editId="4F6E6B9C">
                <wp:simplePos x="0" y="0"/>
                <wp:positionH relativeFrom="column">
                  <wp:posOffset>-288925</wp:posOffset>
                </wp:positionH>
                <wp:positionV relativeFrom="paragraph">
                  <wp:posOffset>14605</wp:posOffset>
                </wp:positionV>
                <wp:extent cx="6397625" cy="716280"/>
                <wp:effectExtent l="12700" t="12700" r="15875" b="76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7162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1589" w14:textId="611CA106" w:rsidR="00470FDE" w:rsidRPr="00A931E0" w:rsidRDefault="00470FDE" w:rsidP="00ED31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1E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cNeill Academic Program Application Form</w:t>
                            </w:r>
                            <w:r w:rsidR="00A931E0" w:rsidRPr="00A931E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Continuing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D788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2.75pt;margin-top:1.15pt;width:503.75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" fillcolor="black [3200]" strokecolor="black [1600]" strokeweight="2pt">
                <v:textbox>
                  <w:txbxContent>
                    <w:p w14:paraId="7DCD1589" w14:textId="611CA106" w:rsidR="00470FDE" w:rsidRPr="00A931E0" w:rsidRDefault="00470FDE" w:rsidP="00ED313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r w:rsidRPr="00A931E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cNeill Academic Program Application Form</w:t>
                      </w:r>
                      <w:r w:rsidR="00A931E0" w:rsidRPr="00A931E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or Continuing Studen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25E25" w14:textId="37434C60" w:rsidR="00243230" w:rsidRPr="00E00F18" w:rsidRDefault="00243230" w:rsidP="00243230">
      <w:r w:rsidRPr="007503C2">
        <w:rPr>
          <w:b/>
          <w:sz w:val="22"/>
          <w:szCs w:val="22"/>
        </w:rPr>
        <w:t>Name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3F0F79">
        <w:rPr>
          <w:b/>
          <w:sz w:val="22"/>
          <w:szCs w:val="22"/>
          <w:u w:val="single"/>
        </w:rPr>
        <w:t xml:space="preserve">     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3F0F79">
        <w:rPr>
          <w:b/>
          <w:sz w:val="22"/>
          <w:szCs w:val="22"/>
          <w:u w:val="single"/>
        </w:rPr>
        <w:t xml:space="preserve"> </w:t>
      </w:r>
      <w:r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  <w:r w:rsidR="003F0F79">
        <w:rPr>
          <w:b/>
          <w:sz w:val="22"/>
          <w:szCs w:val="22"/>
        </w:rPr>
        <w:t>Student #</w:t>
      </w:r>
      <w:r w:rsidR="003F0F79"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</w:p>
    <w:p w14:paraId="5C528057" w14:textId="77777777" w:rsidR="00243230" w:rsidRPr="007503C2" w:rsidRDefault="00243230" w:rsidP="00243230">
      <w:pPr>
        <w:rPr>
          <w:b/>
          <w:sz w:val="22"/>
          <w:szCs w:val="22"/>
        </w:rPr>
      </w:pPr>
    </w:p>
    <w:p w14:paraId="01552FBB" w14:textId="3387CBBB" w:rsidR="001114A2" w:rsidRPr="004D1370" w:rsidRDefault="001114A2" w:rsidP="001114A2">
      <w:pPr>
        <w:rPr>
          <w:b/>
          <w:sz w:val="22"/>
          <w:szCs w:val="22"/>
        </w:rPr>
      </w:pPr>
      <w:r>
        <w:rPr>
          <w:b/>
          <w:sz w:val="22"/>
          <w:szCs w:val="22"/>
        </w:rPr>
        <w:t>Major</w:t>
      </w:r>
      <w:r w:rsidRPr="007503C2">
        <w:rPr>
          <w:b/>
          <w:sz w:val="22"/>
          <w:szCs w:val="22"/>
        </w:rPr>
        <w:t>: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 xml:space="preserve">  </w:t>
      </w:r>
      <w:r>
        <w:rPr>
          <w:b/>
          <w:sz w:val="22"/>
          <w:szCs w:val="22"/>
          <w:u w:val="single"/>
        </w:rPr>
        <w:tab/>
        <w:t xml:space="preserve">  </w:t>
      </w:r>
      <w:r w:rsidR="004D1370">
        <w:rPr>
          <w:b/>
          <w:sz w:val="22"/>
          <w:szCs w:val="22"/>
        </w:rPr>
        <w:t xml:space="preserve"> Year (circle)</w:t>
      </w:r>
      <w:r w:rsidRPr="007503C2">
        <w:rPr>
          <w:b/>
          <w:sz w:val="22"/>
          <w:szCs w:val="22"/>
        </w:rPr>
        <w:t>:</w:t>
      </w:r>
      <w:r w:rsidR="004D1370">
        <w:rPr>
          <w:b/>
          <w:sz w:val="22"/>
          <w:szCs w:val="22"/>
        </w:rPr>
        <w:t xml:space="preserve">   </w:t>
      </w:r>
      <w:r w:rsidR="004D1370" w:rsidRPr="004D1370">
        <w:rPr>
          <w:b/>
          <w:sz w:val="22"/>
          <w:szCs w:val="22"/>
        </w:rPr>
        <w:t xml:space="preserve">FR  </w:t>
      </w:r>
      <w:r w:rsidR="004D1370">
        <w:rPr>
          <w:b/>
          <w:sz w:val="22"/>
          <w:szCs w:val="22"/>
        </w:rPr>
        <w:t xml:space="preserve"> </w:t>
      </w:r>
      <w:r w:rsidR="004D1370" w:rsidRPr="004D1370">
        <w:rPr>
          <w:b/>
          <w:sz w:val="22"/>
          <w:szCs w:val="22"/>
        </w:rPr>
        <w:t xml:space="preserve">SO  </w:t>
      </w:r>
      <w:r w:rsidR="004D1370">
        <w:rPr>
          <w:b/>
          <w:sz w:val="22"/>
          <w:szCs w:val="22"/>
        </w:rPr>
        <w:t xml:space="preserve"> </w:t>
      </w:r>
      <w:r w:rsidR="004D1370" w:rsidRPr="004D1370">
        <w:rPr>
          <w:b/>
          <w:sz w:val="22"/>
          <w:szCs w:val="22"/>
        </w:rPr>
        <w:t xml:space="preserve">JR  </w:t>
      </w:r>
      <w:r w:rsidR="004D1370">
        <w:rPr>
          <w:b/>
          <w:sz w:val="22"/>
          <w:szCs w:val="22"/>
        </w:rPr>
        <w:t xml:space="preserve"> </w:t>
      </w:r>
      <w:r w:rsidR="004D1370" w:rsidRPr="004D1370">
        <w:rPr>
          <w:b/>
          <w:sz w:val="22"/>
          <w:szCs w:val="22"/>
        </w:rPr>
        <w:t>SR</w:t>
      </w:r>
      <w:r w:rsidRPr="004D1370">
        <w:rPr>
          <w:b/>
          <w:sz w:val="22"/>
          <w:szCs w:val="22"/>
        </w:rPr>
        <w:tab/>
      </w:r>
    </w:p>
    <w:p w14:paraId="3C14D88C" w14:textId="77777777" w:rsidR="001114A2" w:rsidRPr="004D1370" w:rsidRDefault="001114A2" w:rsidP="00243230">
      <w:pPr>
        <w:rPr>
          <w:b/>
          <w:sz w:val="22"/>
          <w:szCs w:val="22"/>
        </w:rPr>
      </w:pPr>
    </w:p>
    <w:p w14:paraId="64126DB5" w14:textId="75038FEE" w:rsidR="00243230" w:rsidRPr="007503C2" w:rsidRDefault="00243230" w:rsidP="00243230">
      <w:pPr>
        <w:rPr>
          <w:b/>
          <w:sz w:val="22"/>
          <w:szCs w:val="22"/>
          <w:u w:val="single"/>
        </w:rPr>
      </w:pPr>
      <w:r w:rsidRPr="007503C2">
        <w:rPr>
          <w:b/>
          <w:sz w:val="22"/>
          <w:szCs w:val="22"/>
        </w:rPr>
        <w:t>Address: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</w:p>
    <w:p w14:paraId="3207AC5F" w14:textId="77777777" w:rsidR="00243230" w:rsidRPr="007503C2" w:rsidRDefault="00243230" w:rsidP="00243230">
      <w:pPr>
        <w:rPr>
          <w:b/>
          <w:sz w:val="22"/>
          <w:szCs w:val="22"/>
          <w:u w:val="single"/>
        </w:rPr>
      </w:pPr>
    </w:p>
    <w:p w14:paraId="6B6C7666" w14:textId="24B58B88" w:rsidR="00243230" w:rsidRPr="007503C2" w:rsidRDefault="00243230" w:rsidP="00243230">
      <w:pPr>
        <w:rPr>
          <w:b/>
          <w:sz w:val="22"/>
          <w:szCs w:val="22"/>
          <w:u w:val="single"/>
        </w:rPr>
      </w:pPr>
      <w:r w:rsidRPr="007503C2">
        <w:rPr>
          <w:b/>
          <w:sz w:val="22"/>
          <w:szCs w:val="22"/>
        </w:rPr>
        <w:t xml:space="preserve">Email address:  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</w:p>
    <w:p w14:paraId="3B07289B" w14:textId="77777777" w:rsidR="00243230" w:rsidRPr="007503C2" w:rsidRDefault="00243230" w:rsidP="00243230">
      <w:pPr>
        <w:rPr>
          <w:b/>
          <w:sz w:val="22"/>
          <w:szCs w:val="22"/>
          <w:u w:val="single"/>
        </w:rPr>
      </w:pPr>
    </w:p>
    <w:p w14:paraId="1CAD9E66" w14:textId="63B6B3CD" w:rsidR="00243230" w:rsidRPr="007503C2" w:rsidRDefault="00243230" w:rsidP="00243230">
      <w:pPr>
        <w:rPr>
          <w:b/>
          <w:sz w:val="22"/>
          <w:szCs w:val="22"/>
          <w:u w:val="single"/>
        </w:rPr>
      </w:pPr>
      <w:r w:rsidRPr="007503C2">
        <w:rPr>
          <w:b/>
          <w:sz w:val="22"/>
          <w:szCs w:val="22"/>
        </w:rPr>
        <w:t>Phone number:  Home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744834"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</w:rPr>
        <w:t>Cell</w:t>
      </w:r>
      <w:r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  <w:r w:rsidR="003F0F79" w:rsidRPr="007503C2">
        <w:rPr>
          <w:b/>
          <w:sz w:val="22"/>
          <w:szCs w:val="22"/>
          <w:u w:val="single"/>
        </w:rPr>
        <w:tab/>
      </w:r>
      <w:r w:rsidRPr="007503C2">
        <w:rPr>
          <w:b/>
          <w:sz w:val="22"/>
          <w:szCs w:val="22"/>
          <w:u w:val="single"/>
        </w:rPr>
        <w:tab/>
      </w:r>
    </w:p>
    <w:p w14:paraId="7A486366" w14:textId="7195D4B0" w:rsidR="00AA33D5" w:rsidRPr="007503C2" w:rsidRDefault="00AA33D5" w:rsidP="00243230">
      <w:pPr>
        <w:rPr>
          <w:b/>
          <w:sz w:val="22"/>
          <w:szCs w:val="22"/>
        </w:rPr>
      </w:pPr>
    </w:p>
    <w:p w14:paraId="2B7EE1FC" w14:textId="77777777" w:rsidR="00AD00AD" w:rsidRDefault="00AD00AD" w:rsidP="00AD00AD">
      <w:r>
        <w:rPr>
          <w:b/>
          <w:sz w:val="22"/>
          <w:szCs w:val="22"/>
        </w:rPr>
        <w:t>How did you learn about the McNeill Academic Program?</w:t>
      </w:r>
      <w:r w:rsidRPr="00C163D5">
        <w:rPr>
          <w:b/>
          <w:sz w:val="22"/>
          <w:szCs w:val="22"/>
        </w:rPr>
        <w:t>: </w:t>
      </w:r>
    </w:p>
    <w:p w14:paraId="77C64877" w14:textId="799103E7" w:rsidR="00441902" w:rsidRDefault="00441902" w:rsidP="0041457F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05ABBF3C" w14:textId="77777777" w:rsidR="00AD00AD" w:rsidRDefault="00AD00AD" w:rsidP="00AD00AD">
      <w:pPr>
        <w:rPr>
          <w:b/>
          <w:sz w:val="22"/>
          <w:szCs w:val="22"/>
        </w:rPr>
      </w:pPr>
    </w:p>
    <w:p w14:paraId="4D2349BA" w14:textId="0AD4180F" w:rsidR="00AD00AD" w:rsidRPr="00C163D5" w:rsidRDefault="00AD00AD" w:rsidP="00AD00AD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Indicate the reasons you are interested in joining the McNeill Program</w:t>
      </w:r>
      <w:r w:rsidRPr="00C163D5">
        <w:rPr>
          <w:b/>
          <w:sz w:val="22"/>
          <w:szCs w:val="22"/>
        </w:rPr>
        <w:t>: </w:t>
      </w:r>
    </w:p>
    <w:p w14:paraId="5DD04ED1" w14:textId="77777777" w:rsidR="00AD00AD" w:rsidRDefault="00AD00AD" w:rsidP="00AD00AD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1B6C977F" w14:textId="77777777" w:rsidR="00AD00AD" w:rsidRPr="00AD00AD" w:rsidRDefault="00AD00AD" w:rsidP="00AD00AD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2FFCA85F" w14:textId="77777777" w:rsidR="00AD00AD" w:rsidRPr="00C163D5" w:rsidRDefault="00AD00AD" w:rsidP="00AD00AD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77AAAFB3" w14:textId="77777777" w:rsidR="00811E86" w:rsidRDefault="00811E86" w:rsidP="00811E86">
      <w:pPr>
        <w:rPr>
          <w:b/>
          <w:sz w:val="22"/>
          <w:szCs w:val="22"/>
        </w:rPr>
      </w:pPr>
    </w:p>
    <w:p w14:paraId="4EE9C2DC" w14:textId="2D502BBD" w:rsidR="00811E86" w:rsidRPr="00C163D5" w:rsidRDefault="00811E86" w:rsidP="00811E86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t do you hope to gain from the McNeill Academic Program?</w:t>
      </w:r>
      <w:r w:rsidRPr="00C163D5">
        <w:rPr>
          <w:b/>
          <w:sz w:val="22"/>
          <w:szCs w:val="22"/>
        </w:rPr>
        <w:t>: </w:t>
      </w:r>
    </w:p>
    <w:p w14:paraId="78E5446A" w14:textId="77777777" w:rsidR="00811E86" w:rsidRPr="00C163D5" w:rsidRDefault="00811E86" w:rsidP="00811E86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0E7E9630" w14:textId="77777777" w:rsidR="00811E86" w:rsidRDefault="00811E86" w:rsidP="00811E86">
      <w:pPr>
        <w:rPr>
          <w:b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295476B2" w14:textId="77777777" w:rsidR="00811E86" w:rsidRDefault="00811E86" w:rsidP="00811E86">
      <w:pPr>
        <w:rPr>
          <w:b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4B4FBD70" w14:textId="77777777" w:rsidR="00AD00AD" w:rsidRPr="00C163D5" w:rsidRDefault="00AD00AD" w:rsidP="0041457F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485E61F" w14:textId="1AEBB356" w:rsidR="0041457F" w:rsidRDefault="00AD00AD" w:rsidP="0041457F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re you interested in taking any </w:t>
      </w:r>
      <w:r w:rsidR="00DA6BED"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>lower division writing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DA6BED"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ath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d/or STEM </w:t>
      </w:r>
      <w:r w:rsidR="00DA6BED"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>requirements?</w:t>
      </w:r>
      <w:r w:rsidR="008B6823"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If so, which class</w:t>
      </w:r>
    </w:p>
    <w:p w14:paraId="7FABC279" w14:textId="6B2BD253" w:rsidR="00AD00AD" w:rsidRPr="00AD00AD" w:rsidRDefault="0041457F" w:rsidP="0041457F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6DC149EA" w14:textId="77777777" w:rsidR="0041457F" w:rsidRDefault="0041457F" w:rsidP="0041457F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C748405" w14:textId="5D605C5A" w:rsidR="00744834" w:rsidRPr="00441902" w:rsidRDefault="007503C2" w:rsidP="0041457F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>If joining McNeill is a requirement of one of your scholarships, indicate which scholarship</w:t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41457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  <w:r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744834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  <w:r w:rsidR="000A6E95" w:rsidRPr="0044190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ab/>
      </w:r>
    </w:p>
    <w:p w14:paraId="3D0F5E55" w14:textId="77777777" w:rsidR="00A849D9" w:rsidRDefault="00A849D9">
      <w:pPr>
        <w:rPr>
          <w:b/>
        </w:rPr>
      </w:pPr>
    </w:p>
    <w:p w14:paraId="65EF8453" w14:textId="33D09DF7" w:rsidR="00C163D5" w:rsidRPr="00C163D5" w:rsidRDefault="00AA33D5" w:rsidP="00C163D5">
      <w:pPr>
        <w:rPr>
          <w:b/>
          <w:sz w:val="22"/>
          <w:szCs w:val="22"/>
        </w:rPr>
      </w:pPr>
      <w:r>
        <w:rPr>
          <w:b/>
          <w:sz w:val="22"/>
          <w:szCs w:val="22"/>
        </w:rPr>
        <w:t>Are you a member of any</w:t>
      </w:r>
      <w:r w:rsidR="00C163D5" w:rsidRPr="00C163D5">
        <w:rPr>
          <w:b/>
          <w:sz w:val="22"/>
          <w:szCs w:val="22"/>
        </w:rPr>
        <w:t xml:space="preserve"> other academic communities (examples: MASP/PEAC, TRiO)?  </w:t>
      </w:r>
      <w:r>
        <w:rPr>
          <w:b/>
          <w:sz w:val="22"/>
          <w:szCs w:val="22"/>
        </w:rPr>
        <w:t>If so, p</w:t>
      </w:r>
      <w:r w:rsidR="00C163D5" w:rsidRPr="00C163D5">
        <w:rPr>
          <w:b/>
          <w:sz w:val="22"/>
          <w:szCs w:val="22"/>
        </w:rPr>
        <w:t>lease list the programs</w:t>
      </w:r>
      <w:r w:rsidR="00E00F18">
        <w:rPr>
          <w:b/>
          <w:sz w:val="22"/>
          <w:szCs w:val="22"/>
        </w:rPr>
        <w:t xml:space="preserve"> you </w:t>
      </w:r>
      <w:r>
        <w:rPr>
          <w:b/>
          <w:sz w:val="22"/>
          <w:szCs w:val="22"/>
        </w:rPr>
        <w:t>are involved in</w:t>
      </w:r>
      <w:r w:rsidR="00C163D5" w:rsidRPr="00C163D5">
        <w:rPr>
          <w:b/>
          <w:sz w:val="22"/>
          <w:szCs w:val="22"/>
        </w:rPr>
        <w:t>: </w:t>
      </w:r>
    </w:p>
    <w:p w14:paraId="52650E7B" w14:textId="4640D225" w:rsidR="00AA33D5" w:rsidRPr="00C163D5" w:rsidRDefault="00AA33D5" w:rsidP="00C163D5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764CA9F6" w14:textId="5176B2AD" w:rsidR="000A6E95" w:rsidRDefault="00AA33D5">
      <w:pPr>
        <w:rPr>
          <w:b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ab/>
      </w:r>
    </w:p>
    <w:p w14:paraId="2F2AAD52" w14:textId="77777777" w:rsidR="00E00F18" w:rsidRDefault="00E00F18">
      <w:pPr>
        <w:rPr>
          <w:b/>
        </w:rPr>
      </w:pPr>
    </w:p>
    <w:p w14:paraId="1DD65A16" w14:textId="5F45849A" w:rsidR="00A849D9" w:rsidRPr="00A849D9" w:rsidRDefault="00A849D9">
      <w:pPr>
        <w:rPr>
          <w:b/>
        </w:rPr>
      </w:pPr>
      <w:r w:rsidRPr="00A849D9">
        <w:rPr>
          <w:b/>
        </w:rPr>
        <w:t>McNeill Academic Program Requirements</w:t>
      </w:r>
    </w:p>
    <w:p w14:paraId="3BEB430F" w14:textId="64EBF209" w:rsidR="00243230" w:rsidRPr="007503C2" w:rsidRDefault="00FD5BEF">
      <w:pPr>
        <w:rPr>
          <w:sz w:val="22"/>
          <w:szCs w:val="22"/>
        </w:rPr>
      </w:pPr>
      <w:r w:rsidRPr="007503C2">
        <w:rPr>
          <w:sz w:val="22"/>
          <w:szCs w:val="22"/>
        </w:rPr>
        <w:t xml:space="preserve">The McNeill Academic Program requires students to take </w:t>
      </w:r>
      <w:r w:rsidR="00675B80">
        <w:rPr>
          <w:sz w:val="22"/>
          <w:szCs w:val="22"/>
        </w:rPr>
        <w:t>McNeill courses (as appropriate</w:t>
      </w:r>
      <w:r w:rsidRPr="007503C2">
        <w:rPr>
          <w:sz w:val="22"/>
          <w:szCs w:val="22"/>
        </w:rPr>
        <w:t>) attend workshops, meet with their Academic Coordinator at least once per semester, and participate in retreats once/semester.</w:t>
      </w:r>
    </w:p>
    <w:p w14:paraId="11A2C339" w14:textId="77777777" w:rsidR="00A849D9" w:rsidRPr="00675B80" w:rsidRDefault="00A849D9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1DE8889" w14:textId="60D90438" w:rsidR="00FD5BEF" w:rsidRPr="00C56633" w:rsidRDefault="00FD5BEF">
      <w:pPr>
        <w:rPr>
          <w:rFonts w:ascii="Times New Roman" w:eastAsia="Times New Roman" w:hAnsi="Times New Roman" w:cs="Times New Roman"/>
        </w:rPr>
      </w:pPr>
      <w:r w:rsidRPr="00C56633">
        <w:rPr>
          <w:rFonts w:ascii="Times New Roman" w:eastAsia="Times New Roman" w:hAnsi="Times New Roman" w:cs="Times New Roman"/>
        </w:rPr>
        <w:t>⁭  I understand and agree to meet the McNeill Academic Program Requirements.</w:t>
      </w:r>
    </w:p>
    <w:p w14:paraId="0FFDCEB1" w14:textId="571ACEB2" w:rsidR="00FD5BEF" w:rsidRDefault="00FD5BEF">
      <w:pPr>
        <w:rPr>
          <w:rFonts w:ascii="Times New Roman" w:eastAsia="Times New Roman" w:hAnsi="Times New Roman" w:cs="Times New Roman"/>
        </w:rPr>
      </w:pPr>
      <w:r w:rsidRPr="00C56633">
        <w:rPr>
          <w:rFonts w:ascii="Times New Roman" w:eastAsia="Times New Roman" w:hAnsi="Times New Roman" w:cs="Times New Roman"/>
        </w:rPr>
        <w:t xml:space="preserve">⁭  I give </w:t>
      </w:r>
      <w:r w:rsidR="00066DAE">
        <w:rPr>
          <w:rFonts w:ascii="Times New Roman" w:eastAsia="Times New Roman" w:hAnsi="Times New Roman" w:cs="Times New Roman"/>
        </w:rPr>
        <w:t>SASC</w:t>
      </w:r>
      <w:r w:rsidRPr="00C56633">
        <w:rPr>
          <w:rFonts w:ascii="Times New Roman" w:eastAsia="Times New Roman" w:hAnsi="Times New Roman" w:cs="Times New Roman"/>
        </w:rPr>
        <w:t xml:space="preserve"> permission to access my University of Col</w:t>
      </w:r>
      <w:r w:rsidR="00A849D9" w:rsidRPr="00C56633">
        <w:rPr>
          <w:rFonts w:ascii="Times New Roman" w:eastAsia="Times New Roman" w:hAnsi="Times New Roman" w:cs="Times New Roman"/>
        </w:rPr>
        <w:t>orado, Boulder educational records to allow the program to support my educational goals.</w:t>
      </w:r>
    </w:p>
    <w:p w14:paraId="3A785516" w14:textId="77777777" w:rsidR="008A7851" w:rsidRPr="008A7851" w:rsidRDefault="008A7851">
      <w:pPr>
        <w:rPr>
          <w:rFonts w:ascii="Times New Roman" w:eastAsia="Times New Roman" w:hAnsi="Times New Roman" w:cs="Times New Roman"/>
        </w:rPr>
      </w:pPr>
    </w:p>
    <w:p w14:paraId="02011B56" w14:textId="77453164" w:rsidR="00A849D9" w:rsidRPr="00C56633" w:rsidRDefault="00A849D9">
      <w:pPr>
        <w:rPr>
          <w:u w:val="single"/>
        </w:rPr>
      </w:pP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="003F0F79"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C56633">
        <w:tab/>
      </w:r>
      <w:r w:rsidRPr="00C56633"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  <w:r w:rsidRPr="00C56633">
        <w:rPr>
          <w:u w:val="single"/>
        </w:rPr>
        <w:tab/>
      </w:r>
    </w:p>
    <w:p w14:paraId="11434A3D" w14:textId="466843D7" w:rsidR="00A849D9" w:rsidRPr="007503C2" w:rsidRDefault="00A849D9" w:rsidP="007503C2">
      <w:pPr>
        <w:ind w:left="720" w:firstLine="720"/>
        <w:rPr>
          <w:sz w:val="20"/>
          <w:szCs w:val="20"/>
        </w:rPr>
      </w:pPr>
      <w:r w:rsidRPr="007503C2">
        <w:rPr>
          <w:sz w:val="20"/>
          <w:szCs w:val="20"/>
        </w:rPr>
        <w:t>Sig</w:t>
      </w:r>
      <w:r w:rsidR="007503C2">
        <w:rPr>
          <w:sz w:val="20"/>
          <w:szCs w:val="20"/>
        </w:rPr>
        <w:t>nature</w:t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="007503C2">
        <w:rPr>
          <w:sz w:val="20"/>
          <w:szCs w:val="20"/>
        </w:rPr>
        <w:tab/>
      </w:r>
      <w:r w:rsidRPr="007503C2">
        <w:rPr>
          <w:sz w:val="20"/>
          <w:szCs w:val="20"/>
        </w:rPr>
        <w:t>Date</w:t>
      </w:r>
    </w:p>
    <w:p w14:paraId="0E387E46" w14:textId="37943B68" w:rsidR="0028653A" w:rsidRPr="008A7851" w:rsidRDefault="0085093D" w:rsidP="0085093D">
      <w:pPr>
        <w:rPr>
          <w:b/>
          <w:sz w:val="21"/>
          <w:szCs w:val="22"/>
        </w:rPr>
      </w:pPr>
      <w:r>
        <w:rPr>
          <w:b/>
          <w:sz w:val="21"/>
          <w:szCs w:val="22"/>
        </w:rPr>
        <w:t>Return this form to the McNeill Office</w:t>
      </w:r>
      <w:r w:rsidR="00BD65FF" w:rsidRPr="008A7851">
        <w:rPr>
          <w:b/>
          <w:sz w:val="21"/>
          <w:szCs w:val="22"/>
        </w:rPr>
        <w:tab/>
      </w:r>
      <w:r w:rsidR="007503C2" w:rsidRPr="008A7851">
        <w:rPr>
          <w:b/>
          <w:sz w:val="21"/>
          <w:szCs w:val="22"/>
        </w:rPr>
        <w:tab/>
      </w:r>
      <w:r w:rsidR="00BD65FF" w:rsidRPr="008A7851">
        <w:rPr>
          <w:b/>
          <w:sz w:val="21"/>
          <w:szCs w:val="22"/>
        </w:rPr>
        <w:tab/>
      </w:r>
      <w:r w:rsidR="007503C2" w:rsidRPr="008A7851">
        <w:rPr>
          <w:b/>
          <w:sz w:val="21"/>
          <w:szCs w:val="22"/>
        </w:rPr>
        <w:tab/>
      </w:r>
      <w:r w:rsidR="00BD65FF" w:rsidRPr="008A7851">
        <w:rPr>
          <w:b/>
          <w:sz w:val="21"/>
          <w:szCs w:val="22"/>
        </w:rPr>
        <w:t>or by email</w:t>
      </w:r>
    </w:p>
    <w:p w14:paraId="28510704" w14:textId="66790976" w:rsidR="0028653A" w:rsidRPr="008A7851" w:rsidRDefault="007503C2">
      <w:pPr>
        <w:rPr>
          <w:sz w:val="18"/>
          <w:szCs w:val="20"/>
        </w:rPr>
      </w:pPr>
      <w:r w:rsidRPr="008A7851">
        <w:rPr>
          <w:sz w:val="18"/>
          <w:szCs w:val="20"/>
        </w:rPr>
        <w:t>McNeill Academic Program, SASC</w:t>
      </w:r>
      <w:r w:rsidRPr="008A7851">
        <w:rPr>
          <w:sz w:val="18"/>
          <w:szCs w:val="20"/>
        </w:rPr>
        <w:tab/>
      </w:r>
      <w:r w:rsidR="00744834"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ab/>
      </w:r>
      <w:r w:rsidR="003F0F79" w:rsidRPr="008A7851">
        <w:rPr>
          <w:sz w:val="18"/>
          <w:szCs w:val="20"/>
        </w:rPr>
        <w:tab/>
      </w:r>
      <w:r w:rsidR="007A69AC" w:rsidRPr="008A7851">
        <w:rPr>
          <w:sz w:val="18"/>
          <w:szCs w:val="20"/>
        </w:rPr>
        <w:t>McNeill</w:t>
      </w:r>
      <w:r w:rsidR="00890A7C" w:rsidRPr="008A7851">
        <w:rPr>
          <w:sz w:val="18"/>
          <w:szCs w:val="20"/>
        </w:rPr>
        <w:t>Program</w:t>
      </w:r>
      <w:r w:rsidR="0028653A" w:rsidRPr="008A7851">
        <w:rPr>
          <w:sz w:val="18"/>
          <w:szCs w:val="20"/>
        </w:rPr>
        <w:t>@colorado.edu</w:t>
      </w:r>
    </w:p>
    <w:p w14:paraId="4A8C70CE" w14:textId="4C6CEE4D" w:rsidR="007503C2" w:rsidRPr="008A7851" w:rsidRDefault="007503C2" w:rsidP="007503C2">
      <w:pPr>
        <w:rPr>
          <w:sz w:val="18"/>
          <w:szCs w:val="20"/>
        </w:rPr>
      </w:pPr>
      <w:r w:rsidRPr="008A7851">
        <w:rPr>
          <w:sz w:val="18"/>
          <w:szCs w:val="20"/>
        </w:rPr>
        <w:t xml:space="preserve">University of Colorado, Boulder </w:t>
      </w:r>
      <w:r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ab/>
      </w:r>
      <w:r w:rsidR="003F0F79" w:rsidRPr="008A7851">
        <w:rPr>
          <w:sz w:val="18"/>
          <w:szCs w:val="20"/>
        </w:rPr>
        <w:tab/>
      </w:r>
      <w:r w:rsidRPr="008A7851">
        <w:rPr>
          <w:sz w:val="18"/>
          <w:szCs w:val="20"/>
        </w:rPr>
        <w:t>subject:  for McNeill Program</w:t>
      </w:r>
    </w:p>
    <w:p w14:paraId="3D9156F4" w14:textId="168A3BDE" w:rsidR="007503C2" w:rsidRPr="0085093D" w:rsidRDefault="0085093D" w:rsidP="007503C2">
      <w:pPr>
        <w:rPr>
          <w:sz w:val="18"/>
          <w:szCs w:val="20"/>
        </w:rPr>
      </w:pPr>
      <w:r>
        <w:rPr>
          <w:sz w:val="18"/>
          <w:szCs w:val="20"/>
        </w:rPr>
        <w:t>Fleming 164</w:t>
      </w:r>
    </w:p>
    <w:sectPr w:rsidR="007503C2" w:rsidRPr="0085093D" w:rsidSect="00DA6BED">
      <w:type w:val="continuous"/>
      <w:pgSz w:w="12240" w:h="15840"/>
      <w:pgMar w:top="720" w:right="1800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0DBD" w14:textId="77777777" w:rsidR="00476637" w:rsidRDefault="00476637" w:rsidP="00A85FF2">
      <w:r>
        <w:separator/>
      </w:r>
    </w:p>
  </w:endnote>
  <w:endnote w:type="continuationSeparator" w:id="0">
    <w:p w14:paraId="49F63EBC" w14:textId="77777777" w:rsidR="00476637" w:rsidRDefault="00476637" w:rsidP="00A8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F499" w14:textId="77777777" w:rsidR="00476637" w:rsidRDefault="00476637" w:rsidP="00A85FF2">
      <w:r>
        <w:separator/>
      </w:r>
    </w:p>
  </w:footnote>
  <w:footnote w:type="continuationSeparator" w:id="0">
    <w:p w14:paraId="4F02CD2B" w14:textId="77777777" w:rsidR="00476637" w:rsidRDefault="00476637" w:rsidP="00A8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7A5C"/>
    <w:multiLevelType w:val="hybridMultilevel"/>
    <w:tmpl w:val="71A4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55A3"/>
    <w:multiLevelType w:val="hybridMultilevel"/>
    <w:tmpl w:val="365E0E4A"/>
    <w:lvl w:ilvl="0" w:tplc="FB64B87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87980"/>
    <w:multiLevelType w:val="hybridMultilevel"/>
    <w:tmpl w:val="BD12E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23C20"/>
    <w:multiLevelType w:val="hybridMultilevel"/>
    <w:tmpl w:val="8716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5064"/>
    <w:multiLevelType w:val="hybridMultilevel"/>
    <w:tmpl w:val="FA14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C0"/>
    <w:rsid w:val="000401E7"/>
    <w:rsid w:val="00066DAE"/>
    <w:rsid w:val="00094760"/>
    <w:rsid w:val="000A6E95"/>
    <w:rsid w:val="000E63F9"/>
    <w:rsid w:val="001114A2"/>
    <w:rsid w:val="001A6B07"/>
    <w:rsid w:val="00203B07"/>
    <w:rsid w:val="00221D54"/>
    <w:rsid w:val="00226279"/>
    <w:rsid w:val="00243230"/>
    <w:rsid w:val="0028653A"/>
    <w:rsid w:val="002D6B8C"/>
    <w:rsid w:val="003034CE"/>
    <w:rsid w:val="003810C0"/>
    <w:rsid w:val="003B4530"/>
    <w:rsid w:val="003F0F79"/>
    <w:rsid w:val="0041457F"/>
    <w:rsid w:val="00441902"/>
    <w:rsid w:val="00470FDE"/>
    <w:rsid w:val="00476637"/>
    <w:rsid w:val="004A2529"/>
    <w:rsid w:val="004C5F0E"/>
    <w:rsid w:val="004D1370"/>
    <w:rsid w:val="005B005C"/>
    <w:rsid w:val="005C07B0"/>
    <w:rsid w:val="00675B80"/>
    <w:rsid w:val="007054AB"/>
    <w:rsid w:val="007164D1"/>
    <w:rsid w:val="00744834"/>
    <w:rsid w:val="007503C2"/>
    <w:rsid w:val="007962EE"/>
    <w:rsid w:val="007A1D57"/>
    <w:rsid w:val="007A69AC"/>
    <w:rsid w:val="007E2752"/>
    <w:rsid w:val="00811E86"/>
    <w:rsid w:val="00844566"/>
    <w:rsid w:val="0085093D"/>
    <w:rsid w:val="008904BA"/>
    <w:rsid w:val="00890A7C"/>
    <w:rsid w:val="008A3BCA"/>
    <w:rsid w:val="008A7851"/>
    <w:rsid w:val="008B5F53"/>
    <w:rsid w:val="008B6823"/>
    <w:rsid w:val="00927557"/>
    <w:rsid w:val="00A016CA"/>
    <w:rsid w:val="00A849D9"/>
    <w:rsid w:val="00A85FF2"/>
    <w:rsid w:val="00A931E0"/>
    <w:rsid w:val="00AA33D5"/>
    <w:rsid w:val="00AA6F53"/>
    <w:rsid w:val="00AD00AD"/>
    <w:rsid w:val="00AF29D4"/>
    <w:rsid w:val="00B2395E"/>
    <w:rsid w:val="00B67196"/>
    <w:rsid w:val="00B76ADE"/>
    <w:rsid w:val="00BC0C5D"/>
    <w:rsid w:val="00BD65FF"/>
    <w:rsid w:val="00BF0533"/>
    <w:rsid w:val="00C03340"/>
    <w:rsid w:val="00C163D5"/>
    <w:rsid w:val="00C34C81"/>
    <w:rsid w:val="00C56633"/>
    <w:rsid w:val="00CF12DF"/>
    <w:rsid w:val="00DA6BED"/>
    <w:rsid w:val="00E00F18"/>
    <w:rsid w:val="00E27CF2"/>
    <w:rsid w:val="00E502B6"/>
    <w:rsid w:val="00E81FE2"/>
    <w:rsid w:val="00EA3669"/>
    <w:rsid w:val="00ED3137"/>
    <w:rsid w:val="00F84DA1"/>
    <w:rsid w:val="00FA5107"/>
    <w:rsid w:val="00FA717A"/>
    <w:rsid w:val="00FD518C"/>
    <w:rsid w:val="00FD5BEF"/>
    <w:rsid w:val="00FE0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0E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E63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63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30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nhideWhenUsed/>
    <w:rsid w:val="00A85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FF2"/>
  </w:style>
  <w:style w:type="paragraph" w:styleId="Footer">
    <w:name w:val="footer"/>
    <w:basedOn w:val="Normal"/>
    <w:link w:val="FooterChar"/>
    <w:unhideWhenUsed/>
    <w:rsid w:val="00A85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05E4AC36AF44889572A007D40468" ma:contentTypeVersion="11" ma:contentTypeDescription="Create a new document." ma:contentTypeScope="" ma:versionID="56e0e8d7aa7edd7998d37bc21db631d9">
  <xsd:schema xmlns:xsd="http://www.w3.org/2001/XMLSchema" xmlns:xs="http://www.w3.org/2001/XMLSchema" xmlns:p="http://schemas.microsoft.com/office/2006/metadata/properties" xmlns:ns2="e6c5360b-7513-478b-a5e6-1552010bf49b" xmlns:ns3="ff64642f-4c50-4c2e-8922-d95cb17f0cc3" targetNamespace="http://schemas.microsoft.com/office/2006/metadata/properties" ma:root="true" ma:fieldsID="61887e3d8203f1ecd23e5e678ce13ff3" ns2:_="" ns3:_="">
    <xsd:import namespace="e6c5360b-7513-478b-a5e6-1552010bf49b"/>
    <xsd:import namespace="ff64642f-4c50-4c2e-8922-d95cb17f0c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5360b-7513-478b-a5e6-1552010bf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642f-4c50-4c2e-8922-d95cb17f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C734-2756-452A-A2CE-5472D34B5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9E203-1219-4802-93C7-BD57A8FE9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C682B-CBF1-4B2D-9FAB-4F6978E1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5360b-7513-478b-a5e6-1552010bf49b"/>
    <ds:schemaRef ds:uri="ff64642f-4c50-4c2e-8922-d95cb17f0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F3DEB-9742-884F-BFDC-368D298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ito's Beaner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toffer</dc:creator>
  <cp:keywords/>
  <cp:lastModifiedBy>Paula J Abitia</cp:lastModifiedBy>
  <cp:revision>2</cp:revision>
  <cp:lastPrinted>2018-10-02T20:37:00Z</cp:lastPrinted>
  <dcterms:created xsi:type="dcterms:W3CDTF">2020-01-21T18:00:00Z</dcterms:created>
  <dcterms:modified xsi:type="dcterms:W3CDTF">2020-01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05E4AC36AF44889572A007D40468</vt:lpwstr>
  </property>
</Properties>
</file>